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A444504" w:rsidR="004F5C54" w:rsidRPr="00746C19" w:rsidRDefault="00966C8D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583A4FB" w:rsidR="004F5C54" w:rsidRPr="00746C19" w:rsidRDefault="00B80715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0235AB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520B58AC" w:rsidR="004F5C54" w:rsidRDefault="004F5C54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80715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B80715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34CD5881" w14:textId="77777777" w:rsidR="00714006" w:rsidRPr="00746C19" w:rsidRDefault="00714006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16CC24D" w:rsidR="005C0B95" w:rsidRDefault="003E10DC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50114B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4343DBB" w:rsidR="005C2FF3" w:rsidRPr="00AF61A6" w:rsidRDefault="00756A99" w:rsidP="00BC62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56A9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carta</w:t>
      </w:r>
    </w:p>
    <w:p w14:paraId="1230D738" w14:textId="77777777" w:rsidR="00AE3C2A" w:rsidRPr="00AF61A6" w:rsidRDefault="00AE3C2A" w:rsidP="00BC62BE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DA55FA9" w:rsidR="00D1624A" w:rsidRDefault="00883BC0" w:rsidP="00BC62BE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31490">
        <w:rPr>
          <w:rFonts w:ascii="Montserrat" w:hAnsi="Montserrat"/>
          <w:b/>
          <w:bCs/>
          <w:i/>
          <w:iCs/>
        </w:rPr>
        <w:t xml:space="preserve"> </w:t>
      </w:r>
      <w:r w:rsidR="000F2F15" w:rsidRPr="000F2F15">
        <w:rPr>
          <w:rFonts w:ascii="Montserrat" w:hAnsi="Montserrat"/>
          <w:i/>
        </w:rPr>
        <w:t>Interpreta instructivos, cartas, recados y señalamientos.</w:t>
      </w:r>
    </w:p>
    <w:p w14:paraId="202A62D2" w14:textId="77777777" w:rsidR="00361259" w:rsidRDefault="00361259" w:rsidP="00BC62BE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4E5BCA1D" w:rsidR="00497DCF" w:rsidRDefault="00497DCF" w:rsidP="00BC62BE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0F2F15" w:rsidRPr="000F2F15">
        <w:rPr>
          <w:rFonts w:ascii="Montserrat" w:hAnsi="Montserrat"/>
          <w:i/>
        </w:rPr>
        <w:t>Interpretación de anuncios, menús, cartas, cartel.</w:t>
      </w:r>
    </w:p>
    <w:p w14:paraId="38746C53" w14:textId="48B55E35" w:rsidR="00956706" w:rsidRDefault="00956706" w:rsidP="00BC62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0EBEA32" w14:textId="77777777" w:rsidR="00543E16" w:rsidRDefault="00543E16" w:rsidP="00BC62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BC62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BC62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1FAE51BD" w:rsidR="00205B0C" w:rsidRDefault="00B47EF8" w:rsidP="00BC62BE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="00230320" w:rsidRPr="00B61155">
        <w:rPr>
          <w:rFonts w:ascii="Montserrat" w:hAnsi="Montserrat"/>
        </w:rPr>
        <w:t xml:space="preserve"> </w:t>
      </w:r>
      <w:r w:rsidR="00872225">
        <w:rPr>
          <w:rFonts w:ascii="Montserrat" w:hAnsi="Montserrat"/>
        </w:rPr>
        <w:t xml:space="preserve">que una carta lleva un mensaje y es necesario organizar tus ideas para </w:t>
      </w:r>
      <w:r w:rsidR="00F156B2">
        <w:rPr>
          <w:rFonts w:ascii="Montserrat" w:hAnsi="Montserrat"/>
        </w:rPr>
        <w:t>escribirla.</w:t>
      </w:r>
    </w:p>
    <w:p w14:paraId="40969F68" w14:textId="77777777" w:rsidR="00230320" w:rsidRDefault="00230320" w:rsidP="00BC62BE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BC62B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584834A" w:rsidR="00AA5DAF" w:rsidRDefault="00AA5DAF" w:rsidP="00BC62BE">
      <w:pPr>
        <w:spacing w:after="0" w:line="240" w:lineRule="auto"/>
        <w:jc w:val="both"/>
        <w:rPr>
          <w:rFonts w:ascii="Montserrat" w:hAnsi="Montserrat"/>
        </w:rPr>
      </w:pPr>
    </w:p>
    <w:p w14:paraId="67AD82ED" w14:textId="77777777" w:rsidR="00543E16" w:rsidRPr="00AF61A6" w:rsidRDefault="00543E16" w:rsidP="00BC62BE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844DF2" w14:textId="4246A9AB" w:rsidR="00872482" w:rsidRDefault="00C9134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F96180">
        <w:rPr>
          <w:rFonts w:ascii="Montserrat" w:hAnsi="Montserrat"/>
          <w:color w:val="000000" w:themeColor="text1"/>
        </w:rPr>
        <w:t>Sabías que las cartas se componen por diferentes partes?</w:t>
      </w:r>
    </w:p>
    <w:p w14:paraId="1A9A6C24" w14:textId="77777777" w:rsidR="00C84892" w:rsidRDefault="00C84892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4F188FC" w14:textId="77DD467F" w:rsidR="0027756B" w:rsidRDefault="00F96180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primera parte indica el lugar y la fecha en la que escribe</w:t>
      </w:r>
      <w:r w:rsidR="00872482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la </w:t>
      </w:r>
      <w:r w:rsidR="009C49B0">
        <w:rPr>
          <w:rFonts w:ascii="Montserrat" w:hAnsi="Montserrat"/>
          <w:color w:val="000000" w:themeColor="text1"/>
        </w:rPr>
        <w:t>carta</w:t>
      </w:r>
      <w:r w:rsidR="0027756B">
        <w:rPr>
          <w:rFonts w:ascii="Montserrat" w:hAnsi="Montserrat"/>
          <w:color w:val="000000" w:themeColor="text1"/>
        </w:rPr>
        <w:t>. L</w:t>
      </w:r>
      <w:r>
        <w:rPr>
          <w:rFonts w:ascii="Montserrat" w:hAnsi="Montserrat"/>
          <w:color w:val="000000" w:themeColor="text1"/>
        </w:rPr>
        <w:t xml:space="preserve">a segunda </w:t>
      </w:r>
      <w:r w:rsidR="009C49B0">
        <w:rPr>
          <w:rFonts w:ascii="Montserrat" w:hAnsi="Montserrat"/>
          <w:color w:val="000000" w:themeColor="text1"/>
        </w:rPr>
        <w:t xml:space="preserve">parte </w:t>
      </w:r>
      <w:r w:rsidR="00C84892">
        <w:rPr>
          <w:rFonts w:ascii="Montserrat" w:hAnsi="Montserrat"/>
          <w:color w:val="000000" w:themeColor="text1"/>
        </w:rPr>
        <w:t>muestra el saludo a la persona a la que le estas escribiendo</w:t>
      </w:r>
      <w:r w:rsidR="0027756B">
        <w:rPr>
          <w:rFonts w:ascii="Montserrat" w:hAnsi="Montserrat"/>
          <w:color w:val="000000" w:themeColor="text1"/>
        </w:rPr>
        <w:t xml:space="preserve"> la carta.</w:t>
      </w:r>
      <w:r w:rsidR="00C84892">
        <w:rPr>
          <w:rFonts w:ascii="Montserrat" w:hAnsi="Montserrat"/>
          <w:color w:val="000000" w:themeColor="text1"/>
        </w:rPr>
        <w:t xml:space="preserve"> </w:t>
      </w:r>
      <w:r w:rsidR="0027756B">
        <w:rPr>
          <w:rFonts w:ascii="Montserrat" w:hAnsi="Montserrat"/>
          <w:color w:val="000000" w:themeColor="text1"/>
        </w:rPr>
        <w:t>L</w:t>
      </w:r>
      <w:r w:rsidR="00C84892">
        <w:rPr>
          <w:rFonts w:ascii="Montserrat" w:hAnsi="Montserrat"/>
          <w:color w:val="000000" w:themeColor="text1"/>
        </w:rPr>
        <w:t>a tercera parte indica de qué trata el mensaje.</w:t>
      </w:r>
      <w:r w:rsidR="00C9134B">
        <w:rPr>
          <w:rFonts w:ascii="Montserrat" w:hAnsi="Montserrat"/>
          <w:color w:val="000000" w:themeColor="text1"/>
        </w:rPr>
        <w:t xml:space="preserve"> </w:t>
      </w:r>
      <w:r w:rsidR="0027756B">
        <w:rPr>
          <w:rFonts w:ascii="Montserrat" w:hAnsi="Montserrat"/>
          <w:color w:val="000000" w:themeColor="text1"/>
        </w:rPr>
        <w:t>En la cuarta parte antes de despedirte le envías buenos deseos, le muestras tu cariñ</w:t>
      </w:r>
      <w:r w:rsidR="003E10DC">
        <w:rPr>
          <w:rFonts w:ascii="Montserrat" w:hAnsi="Montserrat"/>
          <w:color w:val="000000" w:themeColor="text1"/>
        </w:rPr>
        <w:t>o o le haces una recomendación.</w:t>
      </w:r>
    </w:p>
    <w:p w14:paraId="5A70FD4B" w14:textId="77777777" w:rsidR="0027756B" w:rsidRDefault="0027756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250526" w14:textId="2D017143" w:rsidR="0027756B" w:rsidRDefault="0027756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n la quinta parte te despides y escribes tu nombre.</w:t>
      </w:r>
      <w:r w:rsidR="007C26B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Y </w:t>
      </w:r>
      <w:r w:rsidR="007C26BB">
        <w:rPr>
          <w:rFonts w:ascii="Montserrat" w:hAnsi="Montserrat"/>
          <w:color w:val="000000" w:themeColor="text1"/>
        </w:rPr>
        <w:t xml:space="preserve">para terminar </w:t>
      </w:r>
      <w:r>
        <w:rPr>
          <w:rFonts w:ascii="Montserrat" w:hAnsi="Montserrat"/>
          <w:color w:val="000000" w:themeColor="text1"/>
        </w:rPr>
        <w:t>si olvidaste escribir algo puedes poner una postdata</w:t>
      </w:r>
      <w:r w:rsidR="007C26BB">
        <w:rPr>
          <w:rFonts w:ascii="Montserrat" w:hAnsi="Montserrat"/>
          <w:color w:val="000000" w:themeColor="text1"/>
        </w:rPr>
        <w:t xml:space="preserve"> P.D.</w:t>
      </w:r>
      <w:r>
        <w:rPr>
          <w:rFonts w:ascii="Montserrat" w:hAnsi="Montserrat"/>
          <w:color w:val="000000" w:themeColor="text1"/>
        </w:rPr>
        <w:t xml:space="preserve"> es cualquier cosa que quieras agregar a tu carta.</w:t>
      </w:r>
    </w:p>
    <w:p w14:paraId="2B62F59B" w14:textId="77777777" w:rsidR="004D52DA" w:rsidRDefault="004D52DA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503554" w14:textId="15B61036" w:rsidR="003569E7" w:rsidRDefault="007C26B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las cartas tienen la finalidad de transmitir un mensaje o una idea</w:t>
      </w:r>
      <w:r w:rsidR="003569E7">
        <w:rPr>
          <w:rFonts w:ascii="Montserrat" w:hAnsi="Montserrat"/>
          <w:color w:val="000000" w:themeColor="text1"/>
        </w:rPr>
        <w:t>, puedes enviarles cartas a tus familiares, amigos, maestras o maestros no es necesario que se encuentren lejos.</w:t>
      </w:r>
    </w:p>
    <w:p w14:paraId="02814B67" w14:textId="77777777" w:rsidR="003569E7" w:rsidRDefault="003569E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192A4F" w14:textId="68D42443" w:rsidR="00A1103B" w:rsidRDefault="00A1103B" w:rsidP="00BC62B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D8009DD" wp14:editId="036E2E3B">
            <wp:extent cx="900000" cy="158040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D30" w14:textId="77777777" w:rsidR="00A1103B" w:rsidRDefault="00A1103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7DC57A" w14:textId="3A69058C" w:rsidR="003569E7" w:rsidRDefault="003569E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pide a mamá, papá o adulto que te acompañe que te lean el cuento “El león que no sabía escribir” de Martín </w:t>
      </w:r>
      <w:proofErr w:type="spellStart"/>
      <w:r>
        <w:rPr>
          <w:rFonts w:ascii="Montserrat" w:hAnsi="Montserrat"/>
          <w:color w:val="000000" w:themeColor="text1"/>
        </w:rPr>
        <w:t>Balts</w:t>
      </w:r>
      <w:r w:rsidR="00A1103B">
        <w:rPr>
          <w:rFonts w:ascii="Montserrat" w:hAnsi="Montserrat"/>
          <w:color w:val="000000" w:themeColor="text1"/>
        </w:rPr>
        <w:t>cheit</w:t>
      </w:r>
      <w:proofErr w:type="spellEnd"/>
      <w:r w:rsidR="00A1103B">
        <w:rPr>
          <w:rFonts w:ascii="Montserrat" w:hAnsi="Montserrat"/>
          <w:color w:val="000000" w:themeColor="text1"/>
        </w:rPr>
        <w:t>, escúchalo con atenci</w:t>
      </w:r>
      <w:r w:rsidR="0007000C">
        <w:rPr>
          <w:rFonts w:ascii="Montserrat" w:hAnsi="Montserrat"/>
          <w:color w:val="000000" w:themeColor="text1"/>
        </w:rPr>
        <w:t>ón para que al fin</w:t>
      </w:r>
      <w:r w:rsidR="00A1103B">
        <w:rPr>
          <w:rFonts w:ascii="Montserrat" w:hAnsi="Montserrat"/>
          <w:color w:val="000000" w:themeColor="text1"/>
        </w:rPr>
        <w:t>a</w:t>
      </w:r>
      <w:r w:rsidR="0007000C">
        <w:rPr>
          <w:rFonts w:ascii="Montserrat" w:hAnsi="Montserrat"/>
          <w:color w:val="000000" w:themeColor="text1"/>
        </w:rPr>
        <w:t>l</w:t>
      </w:r>
      <w:r w:rsidR="00A1103B">
        <w:rPr>
          <w:rFonts w:ascii="Montserrat" w:hAnsi="Montserrat"/>
          <w:color w:val="000000" w:themeColor="text1"/>
        </w:rPr>
        <w:t xml:space="preserve"> puedas responder algunas preguntas.</w:t>
      </w:r>
    </w:p>
    <w:p w14:paraId="6AD5D58E" w14:textId="77777777" w:rsidR="003569E7" w:rsidRDefault="003569E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365C33" w14:textId="090062EC" w:rsidR="003569E7" w:rsidRDefault="003569E7" w:rsidP="00BC62BE">
      <w:pPr>
        <w:spacing w:after="0" w:line="240" w:lineRule="auto"/>
        <w:jc w:val="center"/>
      </w:pPr>
      <w:r w:rsidRPr="00036D8F">
        <w:object w:dxaOrig="12630" w:dyaOrig="8925" w14:anchorId="357C9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07pt" o:ole="">
            <v:imagedata r:id="rId9" o:title=""/>
          </v:shape>
          <o:OLEObject Type="Embed" ProgID="AcroExch.Document.DC" ShapeID="_x0000_i1025" DrawAspect="Content" ObjectID="_1668633064" r:id="rId10"/>
        </w:object>
      </w:r>
    </w:p>
    <w:p w14:paraId="6EDFB4A6" w14:textId="77777777" w:rsidR="003569E7" w:rsidRDefault="003569E7" w:rsidP="00BC62BE">
      <w:pPr>
        <w:spacing w:after="0" w:line="240" w:lineRule="auto"/>
        <w:jc w:val="center"/>
      </w:pPr>
    </w:p>
    <w:p w14:paraId="096032BB" w14:textId="0C444E55" w:rsidR="003569E7" w:rsidRDefault="006603BE" w:rsidP="00BC62BE">
      <w:pPr>
        <w:spacing w:after="0" w:line="240" w:lineRule="auto"/>
        <w:jc w:val="both"/>
      </w:pPr>
      <w:hyperlink r:id="rId11" w:history="1">
        <w:r w:rsidRPr="00097153">
          <w:rPr>
            <w:rStyle w:val="Hipervnculo"/>
          </w:rPr>
          <w:t>https://aprendeencasa.sep.gob.mx/multimedia/RSC/Documento/202012/202012-RSC-hxFdy1EiwW-Ellenquenosabaescribir.pdf</w:t>
        </w:r>
      </w:hyperlink>
    </w:p>
    <w:p w14:paraId="7ED185E3" w14:textId="77777777" w:rsidR="006603BE" w:rsidRDefault="006603BE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86F7A4" w14:textId="67687B2E" w:rsidR="003569E7" w:rsidRDefault="00A1103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ó el cuento?, ¿Qué te parece si ayudas al león a escribir s</w:t>
      </w:r>
      <w:r w:rsidR="003E10DC">
        <w:rPr>
          <w:rFonts w:ascii="Montserrat" w:hAnsi="Montserrat"/>
          <w:color w:val="000000" w:themeColor="text1"/>
        </w:rPr>
        <w:t>u carta? ¡Muy bien! Comencemos.</w:t>
      </w:r>
    </w:p>
    <w:p w14:paraId="245F2012" w14:textId="77777777" w:rsidR="00A1103B" w:rsidRDefault="00A1103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6626E2" w14:textId="0D6CA20E" w:rsidR="001F059A" w:rsidRDefault="00A1103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A quién le quería mandar </w:t>
      </w:r>
      <w:r w:rsidR="001F059A">
        <w:rPr>
          <w:rFonts w:ascii="Montserrat" w:hAnsi="Montserrat"/>
          <w:color w:val="000000" w:themeColor="text1"/>
        </w:rPr>
        <w:t>una carta el león?, ¿Qué mensaje le hubiera gustado escri</w:t>
      </w:r>
      <w:r w:rsidR="0007000C">
        <w:rPr>
          <w:rFonts w:ascii="Montserrat" w:hAnsi="Montserrat"/>
          <w:color w:val="000000" w:themeColor="text1"/>
        </w:rPr>
        <w:t>b</w:t>
      </w:r>
      <w:r w:rsidR="001F059A">
        <w:rPr>
          <w:rFonts w:ascii="Montserrat" w:hAnsi="Montserrat"/>
          <w:color w:val="000000" w:themeColor="text1"/>
        </w:rPr>
        <w:t>irle?</w:t>
      </w:r>
    </w:p>
    <w:p w14:paraId="36D721E6" w14:textId="77777777" w:rsidR="003569E7" w:rsidRDefault="003569E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ECA4AC" w14:textId="7A987207" w:rsidR="00111C09" w:rsidRDefault="00111C09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comenzar la carta recuerda que deberás empezar por escribir el lugar y la fecha, esto es para que quien la lea sepa en qué día se escribe la carta y en qué lu</w:t>
      </w:r>
      <w:r w:rsidR="003E10DC">
        <w:rPr>
          <w:rFonts w:ascii="Montserrat" w:hAnsi="Montserrat"/>
          <w:color w:val="000000" w:themeColor="text1"/>
        </w:rPr>
        <w:t>gar estabas cuando se escribió.</w:t>
      </w:r>
    </w:p>
    <w:p w14:paraId="64F5AC82" w14:textId="77777777" w:rsidR="00111C09" w:rsidRDefault="00111C09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E7E8D1" w14:textId="5479C1A0" w:rsidR="00111C09" w:rsidRDefault="00111C09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va el saludo. “Querida leona” recuerda que el saludo que se escribe en la carta depende de a quién le vas a escribir y el tipo de relaci</w:t>
      </w:r>
      <w:r w:rsidR="00267018">
        <w:rPr>
          <w:rFonts w:ascii="Montserrat" w:hAnsi="Montserrat"/>
          <w:color w:val="000000" w:themeColor="text1"/>
        </w:rPr>
        <w:t>ón que tengas con él o con ella.</w:t>
      </w:r>
    </w:p>
    <w:p w14:paraId="123BBED9" w14:textId="77777777" w:rsidR="006A6F06" w:rsidRDefault="006A6F0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5341F" w14:textId="4CED9A60" w:rsidR="006A6F06" w:rsidRDefault="006A6F0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85FB0AE">
        <w:rPr>
          <w:rFonts w:ascii="Montserrat" w:hAnsi="Montserrat"/>
          <w:color w:val="000000" w:themeColor="text1"/>
        </w:rPr>
        <w:t xml:space="preserve">¡Listo! </w:t>
      </w:r>
      <w:r w:rsidR="0C9D8B06" w:rsidRPr="185FB0AE">
        <w:rPr>
          <w:rFonts w:ascii="Montserrat" w:hAnsi="Montserrat"/>
          <w:color w:val="000000" w:themeColor="text1"/>
        </w:rPr>
        <w:t>a</w:t>
      </w:r>
      <w:r w:rsidRPr="185FB0AE">
        <w:rPr>
          <w:rFonts w:ascii="Montserrat" w:hAnsi="Montserrat"/>
          <w:color w:val="000000" w:themeColor="text1"/>
        </w:rPr>
        <w:t>hora hay que escribir el menaje de la carta, “Quiero que sepas que eres muy hermosa, me agrada tu compañía y me gustaría estar juntos y pode</w:t>
      </w:r>
      <w:r w:rsidR="003E10DC" w:rsidRPr="185FB0AE">
        <w:rPr>
          <w:rFonts w:ascii="Montserrat" w:hAnsi="Montserrat"/>
          <w:color w:val="000000" w:themeColor="text1"/>
        </w:rPr>
        <w:t>r mirar el cielo al anochecer”.</w:t>
      </w:r>
    </w:p>
    <w:p w14:paraId="52483E73" w14:textId="77777777" w:rsidR="004D52DA" w:rsidRDefault="004D52DA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DF874D" w14:textId="21B79BB9" w:rsidR="006A6F06" w:rsidRDefault="006A6F0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tas por terminar de ayudarle al león a escribir su carta, solo te falta la despedida. “Con cariño y afecto, el león”. Si olvidaste escribir </w:t>
      </w:r>
      <w:r w:rsidR="003617F6">
        <w:rPr>
          <w:rFonts w:ascii="Montserrat" w:hAnsi="Montserrat"/>
          <w:color w:val="000000" w:themeColor="text1"/>
        </w:rPr>
        <w:t xml:space="preserve">algo a la leona recuerda </w:t>
      </w:r>
      <w:proofErr w:type="gramStart"/>
      <w:r w:rsidR="003617F6">
        <w:rPr>
          <w:rFonts w:ascii="Montserrat" w:hAnsi="Montserrat"/>
          <w:color w:val="000000" w:themeColor="text1"/>
        </w:rPr>
        <w:t>que  puedes</w:t>
      </w:r>
      <w:proofErr w:type="gramEnd"/>
      <w:r w:rsidR="003617F6">
        <w:rPr>
          <w:rFonts w:ascii="Montserrat" w:hAnsi="Montserrat"/>
          <w:color w:val="000000" w:themeColor="text1"/>
        </w:rPr>
        <w:t xml:space="preserve"> hacerlo con una postdata. “Te veía</w:t>
      </w:r>
      <w:r w:rsidR="003E10DC">
        <w:rPr>
          <w:rFonts w:ascii="Montserrat" w:hAnsi="Montserrat"/>
          <w:color w:val="000000" w:themeColor="text1"/>
        </w:rPr>
        <w:t>s hermosa con tus lentes”.</w:t>
      </w:r>
    </w:p>
    <w:p w14:paraId="1902356C" w14:textId="77777777" w:rsidR="003617F6" w:rsidRDefault="003617F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C828E2" w14:textId="5A9C0859" w:rsidR="003617F6" w:rsidRDefault="003617F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crees que el león le quiso escribir una carta a la leona en lugar de decirle el mensaje frente a frente?</w:t>
      </w:r>
    </w:p>
    <w:p w14:paraId="2EF92835" w14:textId="77777777" w:rsidR="003617F6" w:rsidRDefault="003617F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763A9E" w14:textId="6B50BE3C" w:rsidR="00111C09" w:rsidRDefault="00BD6B6A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Hoy el equipo de </w:t>
      </w:r>
      <w:proofErr w:type="spellStart"/>
      <w:r>
        <w:rPr>
          <w:rFonts w:ascii="Montserrat" w:hAnsi="Montserrat"/>
          <w:color w:val="000000" w:themeColor="text1"/>
        </w:rPr>
        <w:t>Aprende</w:t>
      </w:r>
      <w:proofErr w:type="spellEnd"/>
      <w:r>
        <w:rPr>
          <w:rFonts w:ascii="Montserrat" w:hAnsi="Montserrat"/>
          <w:color w:val="000000" w:themeColor="text1"/>
        </w:rPr>
        <w:t xml:space="preserve"> en casa </w:t>
      </w:r>
      <w:r w:rsidR="000F76C7">
        <w:rPr>
          <w:rFonts w:ascii="Montserrat" w:hAnsi="Montserrat"/>
          <w:color w:val="000000" w:themeColor="text1"/>
        </w:rPr>
        <w:t>tiene una sorpresa para todas las niñas y los niños, les escribimos una carta y dice así.</w:t>
      </w:r>
    </w:p>
    <w:p w14:paraId="0F7716C7" w14:textId="77777777" w:rsidR="000F76C7" w:rsidRDefault="000F76C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26C1AD" w14:textId="77777777" w:rsidR="000F76C7" w:rsidRDefault="000F76C7" w:rsidP="004D52D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0F76C7">
        <w:rPr>
          <w:rFonts w:ascii="Montserrat" w:eastAsia="Arial" w:hAnsi="Montserrat" w:cs="Arial"/>
        </w:rPr>
        <w:t>Ciudad de México, miércoles 9 de diciembre del 2020.</w:t>
      </w:r>
    </w:p>
    <w:p w14:paraId="6981DE98" w14:textId="77777777" w:rsidR="00BC62BE" w:rsidRPr="000F76C7" w:rsidRDefault="00BC62BE" w:rsidP="004D52D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24C6B75" w14:textId="77777777" w:rsidR="000F76C7" w:rsidRDefault="000F76C7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F76C7">
        <w:rPr>
          <w:rFonts w:ascii="Montserrat" w:eastAsia="Arial" w:hAnsi="Montserrat" w:cs="Arial"/>
          <w:i/>
        </w:rPr>
        <w:t>Queridos niñas y niños:</w:t>
      </w:r>
    </w:p>
    <w:p w14:paraId="36455E36" w14:textId="77777777" w:rsidR="00BC62BE" w:rsidRPr="000F76C7" w:rsidRDefault="00BC62BE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1F44994" w14:textId="24399CF7" w:rsidR="000F76C7" w:rsidRDefault="000F76C7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F76C7">
        <w:rPr>
          <w:rFonts w:ascii="Montserrat" w:eastAsia="Arial" w:hAnsi="Montserrat" w:cs="Arial"/>
          <w:i/>
        </w:rPr>
        <w:t xml:space="preserve">Queremos decirles que nos sentimos muy orgullosas de ustedes por ser tan valientes durante esta pandemia. Hemos notado que se han esforzado y siguen aprendiendo con nosotras y con sus </w:t>
      </w:r>
      <w:r w:rsidR="003E10DC">
        <w:rPr>
          <w:rFonts w:ascii="Montserrat" w:eastAsia="Arial" w:hAnsi="Montserrat" w:cs="Arial"/>
          <w:i/>
        </w:rPr>
        <w:t>maestras y maestros desde casa.</w:t>
      </w:r>
    </w:p>
    <w:p w14:paraId="1E3C1429" w14:textId="77777777" w:rsidR="00BC62BE" w:rsidRPr="000F76C7" w:rsidRDefault="00BC62BE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19A3F01" w14:textId="46426460" w:rsidR="000F76C7" w:rsidRPr="000F76C7" w:rsidRDefault="000F76C7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F76C7">
        <w:rPr>
          <w:rFonts w:ascii="Montserrat" w:eastAsia="Arial" w:hAnsi="Montserrat" w:cs="Arial"/>
          <w:i/>
        </w:rPr>
        <w:t xml:space="preserve">Continúen cuidándose y echándole ganas a la escuela y </w:t>
      </w:r>
      <w:r w:rsidR="003E10DC">
        <w:rPr>
          <w:rFonts w:ascii="Montserrat" w:eastAsia="Arial" w:hAnsi="Montserrat" w:cs="Arial"/>
          <w:i/>
        </w:rPr>
        <w:t>a todo lo que hacen en familia.</w:t>
      </w:r>
    </w:p>
    <w:p w14:paraId="0ECA6F28" w14:textId="3C1D09C3" w:rsidR="000F76C7" w:rsidRPr="000F76C7" w:rsidRDefault="003E10DC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Los quieren.</w:t>
      </w:r>
    </w:p>
    <w:p w14:paraId="66B18B1C" w14:textId="0F05BCFC" w:rsidR="000F76C7" w:rsidRDefault="003E10DC" w:rsidP="004D52DA">
      <w:pPr>
        <w:spacing w:after="0" w:line="240" w:lineRule="auto"/>
        <w:ind w:left="72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quipo de </w:t>
      </w:r>
      <w:proofErr w:type="spellStart"/>
      <w:r>
        <w:rPr>
          <w:rFonts w:ascii="Montserrat" w:hAnsi="Montserrat"/>
          <w:color w:val="000000" w:themeColor="text1"/>
        </w:rPr>
        <w:t>Aprende</w:t>
      </w:r>
      <w:proofErr w:type="spellEnd"/>
      <w:r>
        <w:rPr>
          <w:rFonts w:ascii="Montserrat" w:hAnsi="Montserrat"/>
          <w:color w:val="000000" w:themeColor="text1"/>
        </w:rPr>
        <w:t xml:space="preserve"> en casa.</w:t>
      </w:r>
    </w:p>
    <w:p w14:paraId="5B8D254E" w14:textId="32C3E439" w:rsidR="000F76C7" w:rsidRDefault="000F76C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173E05" w14:textId="77777777" w:rsidR="004D52DA" w:rsidRDefault="004D52DA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45358C4B" w:rsidR="004D081A" w:rsidRDefault="004D081A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5B4789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5B4789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BC62BE">
      <w:pPr>
        <w:spacing w:after="0" w:line="240" w:lineRule="auto"/>
        <w:jc w:val="both"/>
        <w:rPr>
          <w:rFonts w:ascii="Montserrat" w:hAnsi="Montserrat"/>
        </w:rPr>
      </w:pPr>
    </w:p>
    <w:p w14:paraId="43181595" w14:textId="47929304" w:rsidR="00C41F41" w:rsidRDefault="003617F6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ayuda de mamá o papá anímate a escribirle una carta a alguien de tu familia y dile todo lo que sientes, no olvides que las cartas te permiten decirles cosas a tus seres queridos.</w:t>
      </w:r>
    </w:p>
    <w:p w14:paraId="44EE0E66" w14:textId="71598A61" w:rsidR="003617F6" w:rsidRDefault="003617F6" w:rsidP="00BC62BE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BC6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BC6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B4AD186" w:rsidR="000F76C7" w:rsidRDefault="00EF19CD" w:rsidP="00BC62B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B4789">
        <w:rPr>
          <w:rFonts w:ascii="Montserrat" w:hAnsi="Montserrat"/>
          <w:b/>
          <w:bCs/>
          <w:sz w:val="24"/>
          <w:szCs w:val="24"/>
        </w:rPr>
        <w:t>.</w:t>
      </w:r>
    </w:p>
    <w:p w14:paraId="7A27B41B" w14:textId="3253FE2D" w:rsidR="00EF19CD" w:rsidRPr="00AF61A6" w:rsidRDefault="00EF19CD" w:rsidP="00BC62B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5B4789" w:rsidRDefault="00EF19CD" w:rsidP="00BC62BE">
      <w:pPr>
        <w:spacing w:after="0" w:line="240" w:lineRule="auto"/>
        <w:jc w:val="both"/>
        <w:rPr>
          <w:rFonts w:ascii="Montserrat" w:hAnsi="Montserrat"/>
          <w:bCs/>
        </w:rPr>
      </w:pPr>
      <w:r w:rsidRPr="005B4789">
        <w:rPr>
          <w:rFonts w:ascii="Montserrat" w:hAnsi="Montserrat"/>
          <w:bCs/>
        </w:rPr>
        <w:t>Lecturas</w:t>
      </w:r>
    </w:p>
    <w:p w14:paraId="194FEEB7" w14:textId="77777777" w:rsidR="0086692C" w:rsidRDefault="0086692C" w:rsidP="00BC62B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1114E4C" wp14:editId="60202F66">
            <wp:extent cx="2205643" cy="2496053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643" cy="24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911C3A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BC62BE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1EA0DA70">
            <wp:extent cx="2244436" cy="2670878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6" cy="2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911C3A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9CCA028" w14:textId="77777777" w:rsidR="0019633B" w:rsidRDefault="0019633B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79E7D246">
            <wp:extent cx="2227810" cy="2651093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10" cy="2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911C3A" w:rsidP="00BC62B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937F04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21352" w14:textId="77777777" w:rsidR="00911C3A" w:rsidRDefault="00911C3A" w:rsidP="00F43EA9">
      <w:pPr>
        <w:spacing w:after="0" w:line="240" w:lineRule="auto"/>
      </w:pPr>
      <w:r>
        <w:separator/>
      </w:r>
    </w:p>
  </w:endnote>
  <w:endnote w:type="continuationSeparator" w:id="0">
    <w:p w14:paraId="0EF51F15" w14:textId="77777777" w:rsidR="00911C3A" w:rsidRDefault="00911C3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1F9C1EE" w:rsidR="00B707E0" w:rsidRDefault="00B707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35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35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811BC" w14:textId="77777777" w:rsidR="00911C3A" w:rsidRDefault="00911C3A" w:rsidP="00F43EA9">
      <w:pPr>
        <w:spacing w:after="0" w:line="240" w:lineRule="auto"/>
      </w:pPr>
      <w:r>
        <w:separator/>
      </w:r>
    </w:p>
  </w:footnote>
  <w:footnote w:type="continuationSeparator" w:id="0">
    <w:p w14:paraId="7D896BD1" w14:textId="77777777" w:rsidR="00911C3A" w:rsidRDefault="00911C3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C023D6"/>
    <w:multiLevelType w:val="hybridMultilevel"/>
    <w:tmpl w:val="00F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E24"/>
    <w:rsid w:val="000F617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6A82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1D95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552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52DA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14B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16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78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3BE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8656F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3E21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0C64"/>
    <w:rsid w:val="008D18E1"/>
    <w:rsid w:val="008D328F"/>
    <w:rsid w:val="008D3E1E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3A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2242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C9D8B06"/>
    <w:rsid w:val="185FB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6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Documento/202012/202012-RSC-hxFdy1EiwW-Ellenquenosabaescribi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737E-4D3B-41D9-A3CD-70CF1B11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4</cp:revision>
  <cp:lastPrinted>2020-04-17T00:03:00Z</cp:lastPrinted>
  <dcterms:created xsi:type="dcterms:W3CDTF">2020-12-05T04:28:00Z</dcterms:created>
  <dcterms:modified xsi:type="dcterms:W3CDTF">2020-12-05T06:25:00Z</dcterms:modified>
</cp:coreProperties>
</file>